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2CE40FE1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2CA346B2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1D70A250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428FE74B" w:rsidR="008740AE" w:rsidRPr="00DE3BC4" w:rsidRDefault="00AA3648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="00DE3BC4" w:rsidRPr="00DE3BC4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RedCap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3AAE6B31" w:rsidR="00BD047A" w:rsidRPr="00DE3BC4" w:rsidRDefault="00875C12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75C1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BD047A" w:rsidRPr="00875C12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aa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5B324334" w14:textId="7F43B877" w:rsidR="00A17570" w:rsidRPr="00AA3648" w:rsidRDefault="008740AE" w:rsidP="00AA3648">
            <w:pPr>
              <w:pStyle w:val="aa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67FF7C4F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06C8E697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RedCap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5AC5D084" w:rsidR="002F5F86" w:rsidRPr="002F181C" w:rsidRDefault="0049428B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 w:rsidR="002F5F86">
              <w:rPr>
                <w:rFonts w:ascii="Arial Narrow" w:hAnsi="Arial Narrow" w:cs="Arial"/>
                <w:szCs w:val="18"/>
                <w:highlight w:val="cyan"/>
              </w:rPr>
              <w:t>12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106587C5" w:rsidR="002F5F86" w:rsidRPr="00132259" w:rsidRDefault="0049428B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 w:rsidR="002F5F86"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F5F86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2F5F86" w:rsidRPr="000A60BC" w:rsidRDefault="0049428B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2F5F86" w:rsidRPr="00132259" w:rsidRDefault="002F5F86" w:rsidP="002F5F8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516892" w14:textId="77777777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Coverage Enh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</w:p>
          <w:p w14:paraId="08126EC6" w14:textId="77448726" w:rsidR="00905C14" w:rsidRPr="002F181C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2.4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2555D1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TBD</w:t>
            </w:r>
            <w:r w:rsidR="002555D1">
              <w:rPr>
                <w:rFonts w:ascii="Arial Narrow" w:hAnsi="Arial Narrow" w:cs="Arial"/>
                <w:szCs w:val="18"/>
              </w:rPr>
              <w:t xml:space="preserve"> (</w:t>
            </w:r>
            <w:r w:rsidR="004F5689">
              <w:rPr>
                <w:rFonts w:ascii="Arial Narrow" w:hAnsi="Arial Narrow" w:cs="Arial"/>
                <w:szCs w:val="18"/>
              </w:rPr>
              <w:t>60</w:t>
            </w:r>
            <w:r w:rsidR="002555D1">
              <w:rPr>
                <w:rFonts w:ascii="Arial Narrow" w:hAnsi="Arial Narrow" w:cs="Arial"/>
                <w:szCs w:val="18"/>
              </w:rPr>
              <w:t>)</w:t>
            </w:r>
          </w:p>
          <w:p w14:paraId="5ED5B160" w14:textId="196679C9" w:rsidR="002F5F86" w:rsidRPr="00132259" w:rsidRDefault="002F5F86" w:rsidP="004F568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4F5689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2F5F86" w:rsidRPr="00132259" w:rsidRDefault="0049428B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 w:rsidR="002F5F86"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2F5F86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F5F86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75</w:t>
            </w:r>
            <w:r w:rsidR="002F5F86">
              <w:rPr>
                <w:rFonts w:ascii="Arial Narrow" w:hAnsi="Arial Narrow" w:cs="Arial"/>
                <w:szCs w:val="20"/>
              </w:rPr>
              <w:t>)</w:t>
            </w:r>
          </w:p>
          <w:p w14:paraId="06DF9179" w14:textId="355F91A0" w:rsidR="002555D1" w:rsidRPr="00551B1C" w:rsidRDefault="002555D1" w:rsidP="002555D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26EE44D" w:rsidR="002F5F86" w:rsidRPr="00551B1C" w:rsidRDefault="002F5F86" w:rsidP="002F5F86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624407">
              <w:rPr>
                <w:rFonts w:ascii="Arial Narrow" w:hAnsi="Arial Narrow" w:cs="Arial"/>
                <w:szCs w:val="18"/>
                <w:highlight w:val="yellow"/>
              </w:rPr>
              <w:t>TBD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2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60F2C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60F2C" w:rsidRPr="00132259" w:rsidRDefault="00A60F2C" w:rsidP="00A60F2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60F2C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A60F2C" w:rsidRPr="00AE7395" w:rsidRDefault="00A60F2C" w:rsidP="00A60F2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A60F2C" w:rsidRDefault="002F5F86" w:rsidP="00AF719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 w:rsidR="00A60F2C">
              <w:rPr>
                <w:rFonts w:ascii="Arial Narrow" w:hAnsi="Arial Narrow" w:cs="Arial"/>
                <w:szCs w:val="20"/>
              </w:rPr>
              <w:t>(</w:t>
            </w:r>
            <w:r w:rsidR="00AF7191">
              <w:rPr>
                <w:rFonts w:ascii="Arial Narrow" w:hAnsi="Arial Narrow" w:cs="Arial"/>
                <w:szCs w:val="20"/>
              </w:rPr>
              <w:t>12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5D31A0A6" w14:textId="7AA1D39A" w:rsidR="00AF7191" w:rsidRPr="00DE3BC4" w:rsidRDefault="00AF7191" w:rsidP="00AF719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A60F2C" w:rsidRDefault="00905C14" w:rsidP="00A60F2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="00A60F2C"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A60F2C" w:rsidRPr="007A2815" w:rsidRDefault="0049428B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bookmarkStart w:id="0" w:name="_GoBack"/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bookmarkEnd w:id="0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A60F2C" w:rsidRDefault="0049428B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 xml:space="preserve"> (9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A60F2C" w:rsidRPr="006B0815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A60F2C" w:rsidRDefault="002F5F86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A60F2C">
              <w:rPr>
                <w:rFonts w:ascii="Arial Narrow" w:hAnsi="Arial Narrow" w:cs="Arial"/>
                <w:szCs w:val="20"/>
              </w:rPr>
              <w:t xml:space="preserve"> (90)</w:t>
            </w:r>
          </w:p>
          <w:p w14:paraId="5C08DCDE" w14:textId="2AC8B13A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MC-Enh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A60F2C" w:rsidRPr="00905C14" w:rsidRDefault="00905C14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 (60)</w:t>
            </w:r>
          </w:p>
          <w:p w14:paraId="7E6D9CFD" w14:textId="35E8C2DC" w:rsidR="00905C14" w:rsidRPr="00905C14" w:rsidRDefault="00905C14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Mobility Enh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A60F2C" w:rsidRDefault="002555D1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</w:t>
            </w:r>
            <w:r w:rsidR="00A60F2C">
              <w:rPr>
                <w:rFonts w:ascii="Arial Narrow" w:hAnsi="Arial Narrow" w:cs="Arial"/>
                <w:szCs w:val="20"/>
              </w:rPr>
              <w:t xml:space="preserve"> (90)</w:t>
            </w:r>
          </w:p>
          <w:p w14:paraId="3B5C7958" w14:textId="75057CD4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A60F2C" w:rsidRPr="002F181C" w:rsidRDefault="0049428B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60F2C" w:rsidRPr="00132259" w:rsidRDefault="00A60F2C" w:rsidP="00A60F2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60F2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030CCDD9" w:rsidR="00A4134A" w:rsidRPr="00876FE9" w:rsidRDefault="00716C5C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2696F43" w14:textId="174D8DE5" w:rsidR="001754DA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3 L1 signal/procedure</w:t>
            </w:r>
          </w:p>
          <w:p w14:paraId="0D6729C3" w14:textId="11DE298C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42987466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26C8CA10" w14:textId="03B3BD69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39B9EE99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4227D5E9" w:rsidR="00376FB0" w:rsidRPr="00A4134A" w:rsidRDefault="00376FB0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9.1.4.1 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>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4511AB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6B3B2179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59ADADA" w:rsidR="00376FB0" w:rsidRPr="00376FB0" w:rsidRDefault="00376FB0" w:rsidP="00E1394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Two TA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61303A39" w:rsidR="001754DA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53A5153D" w:rsidR="00A4134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355675E5" w14:textId="1D018640" w:rsidR="001754DA" w:rsidRPr="00A4134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TBD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4D611676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 8TX UL SRI/TPM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038398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2BCB4A93" w14:textId="6FDE2141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45CD" w14:textId="77777777" w:rsidR="00991100" w:rsidRDefault="00991100" w:rsidP="00F74BC2">
      <w:pPr>
        <w:spacing w:after="0" w:line="240" w:lineRule="auto"/>
      </w:pPr>
      <w:r>
        <w:separator/>
      </w:r>
    </w:p>
  </w:endnote>
  <w:endnote w:type="continuationSeparator" w:id="0">
    <w:p w14:paraId="77ADE185" w14:textId="77777777" w:rsidR="00991100" w:rsidRDefault="0099110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0937" w14:textId="77777777" w:rsidR="00991100" w:rsidRDefault="00991100" w:rsidP="00F74BC2">
      <w:pPr>
        <w:spacing w:after="0" w:line="240" w:lineRule="auto"/>
      </w:pPr>
      <w:r>
        <w:separator/>
      </w:r>
    </w:p>
  </w:footnote>
  <w:footnote w:type="continuationSeparator" w:id="0">
    <w:p w14:paraId="04D943EF" w14:textId="77777777" w:rsidR="00991100" w:rsidRDefault="0099110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40142"/>
    <w:rsid w:val="00D41578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145E"/>
    <w:rsid w:val="00DE32F2"/>
    <w:rsid w:val="00DE3BC4"/>
    <w:rsid w:val="00DE3DA9"/>
    <w:rsid w:val="00DE766C"/>
    <w:rsid w:val="00DF0F0A"/>
    <w:rsid w:val="00DF101F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23A6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3A65"/>
    <w:rPr>
      <w:rFonts w:ascii="맑은 고딕" w:eastAsia="맑은 고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F74BC2"/>
  </w:style>
  <w:style w:type="paragraph" w:styleId="a7">
    <w:name w:val="footer"/>
    <w:basedOn w:val="a"/>
    <w:link w:val="Char1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F74BC2"/>
  </w:style>
  <w:style w:type="character" w:styleId="a8">
    <w:name w:val="Strong"/>
    <w:basedOn w:val="a0"/>
    <w:uiPriority w:val="22"/>
    <w:qFormat/>
    <w:rsid w:val="0097482E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2">
    <w:name w:val="부제 Char"/>
    <w:basedOn w:val="a0"/>
    <w:link w:val="a9"/>
    <w:uiPriority w:val="11"/>
    <w:rsid w:val="00331181"/>
    <w:rPr>
      <w:color w:val="5A5A5A" w:themeColor="text1" w:themeTint="A5"/>
      <w:spacing w:val="15"/>
      <w:sz w:val="22"/>
    </w:rPr>
  </w:style>
  <w:style w:type="paragraph" w:styleId="aa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2E4A-EC29-4F90-AD25-F2F7E87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김윤선/표준연구팀(SR)/Master/삼성전자</cp:lastModifiedBy>
  <cp:revision>3</cp:revision>
  <cp:lastPrinted>2023-05-03T01:55:00Z</cp:lastPrinted>
  <dcterms:created xsi:type="dcterms:W3CDTF">2023-05-17T23:22:00Z</dcterms:created>
  <dcterms:modified xsi:type="dcterms:W3CDTF">2023-05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